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ЕДЯКОВСКОГО СЕЛЬСОВЕТА</w:t>
      </w:r>
    </w:p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УПИНСКОГО  РАЙОНА НОВОСИБИРСКОЙ  ОБЛАСТИ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4A0AE2" w:rsidRDefault="004A0AE2" w:rsidP="00380A6F">
      <w:pPr>
        <w:jc w:val="center"/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814C3">
        <w:rPr>
          <w:sz w:val="28"/>
          <w:szCs w:val="28"/>
        </w:rPr>
        <w:t xml:space="preserve">       </w:t>
      </w:r>
      <w:r w:rsidR="004A0AE2">
        <w:rPr>
          <w:sz w:val="28"/>
          <w:szCs w:val="28"/>
        </w:rPr>
        <w:t xml:space="preserve">   </w:t>
      </w:r>
      <w:proofErr w:type="gramStart"/>
      <w:r w:rsidR="000814C3">
        <w:rPr>
          <w:sz w:val="28"/>
          <w:szCs w:val="28"/>
        </w:rPr>
        <w:t>Р</w:t>
      </w:r>
      <w:proofErr w:type="gramEnd"/>
      <w:r w:rsidR="000814C3">
        <w:rPr>
          <w:sz w:val="28"/>
          <w:szCs w:val="28"/>
        </w:rPr>
        <w:t xml:space="preserve"> А С П О Р Я Ж Е Н И Е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755B41" w:rsidP="00380A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E5BA5">
        <w:rPr>
          <w:sz w:val="28"/>
          <w:szCs w:val="28"/>
        </w:rPr>
        <w:t>8</w:t>
      </w:r>
      <w:r w:rsidR="00032F67">
        <w:rPr>
          <w:sz w:val="28"/>
          <w:szCs w:val="28"/>
        </w:rPr>
        <w:t>.</w:t>
      </w:r>
      <w:r w:rsidR="000814C3">
        <w:rPr>
          <w:sz w:val="28"/>
          <w:szCs w:val="28"/>
        </w:rPr>
        <w:t>04.20</w:t>
      </w:r>
      <w:r>
        <w:rPr>
          <w:sz w:val="28"/>
          <w:szCs w:val="28"/>
        </w:rPr>
        <w:t>2</w:t>
      </w:r>
      <w:r w:rsidR="00F74D26">
        <w:rPr>
          <w:sz w:val="28"/>
          <w:szCs w:val="28"/>
        </w:rPr>
        <w:t>5</w:t>
      </w:r>
      <w:r w:rsidR="000814C3">
        <w:rPr>
          <w:sz w:val="28"/>
          <w:szCs w:val="28"/>
        </w:rPr>
        <w:t>г</w:t>
      </w:r>
      <w:r w:rsidR="00B64054">
        <w:rPr>
          <w:sz w:val="28"/>
          <w:szCs w:val="28"/>
        </w:rPr>
        <w:t xml:space="preserve">                                                            </w:t>
      </w:r>
      <w:r w:rsidR="00F81466">
        <w:rPr>
          <w:sz w:val="28"/>
          <w:szCs w:val="28"/>
        </w:rPr>
        <w:t xml:space="preserve">  </w:t>
      </w:r>
      <w:r w:rsidR="00032F67">
        <w:rPr>
          <w:sz w:val="28"/>
          <w:szCs w:val="28"/>
        </w:rPr>
        <w:t xml:space="preserve">                            № </w:t>
      </w:r>
      <w:r w:rsidR="00F74D26">
        <w:rPr>
          <w:sz w:val="28"/>
          <w:szCs w:val="28"/>
        </w:rPr>
        <w:t>25</w:t>
      </w:r>
    </w:p>
    <w:p w:rsidR="00B64054" w:rsidRDefault="00B64054" w:rsidP="00380A6F">
      <w:pPr>
        <w:rPr>
          <w:sz w:val="28"/>
          <w:szCs w:val="28"/>
        </w:rPr>
      </w:pPr>
    </w:p>
    <w:p w:rsidR="00B64054" w:rsidRDefault="000814C3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хране монументов </w:t>
      </w:r>
      <w:r w:rsidR="009C0777">
        <w:rPr>
          <w:sz w:val="28"/>
          <w:szCs w:val="28"/>
        </w:rPr>
        <w:t>воинской</w:t>
      </w:r>
      <w:r>
        <w:rPr>
          <w:sz w:val="28"/>
          <w:szCs w:val="28"/>
        </w:rPr>
        <w:t xml:space="preserve"> славы и памятников Героям фронта и тыла на период майских праздников.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CD7B3D" w:rsidRDefault="00CD7B3D" w:rsidP="00380A6F">
      <w:pPr>
        <w:jc w:val="center"/>
        <w:rPr>
          <w:sz w:val="28"/>
          <w:szCs w:val="28"/>
        </w:rPr>
      </w:pPr>
    </w:p>
    <w:p w:rsidR="00CD7B3D" w:rsidRDefault="00B64054" w:rsidP="00CD7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AE2">
        <w:rPr>
          <w:sz w:val="28"/>
          <w:szCs w:val="28"/>
        </w:rPr>
        <w:t>О</w:t>
      </w:r>
      <w:r w:rsidR="009C0777">
        <w:rPr>
          <w:sz w:val="28"/>
          <w:szCs w:val="28"/>
        </w:rPr>
        <w:t xml:space="preserve">рганизовать круглосуточную охрану монументов воинской славы и памятников Героям фронта и тыла, расположенных на территории Медяковского сельсовета в период с 01 по </w:t>
      </w:r>
      <w:r w:rsidR="00F74D26">
        <w:rPr>
          <w:sz w:val="28"/>
          <w:szCs w:val="28"/>
        </w:rPr>
        <w:t>09</w:t>
      </w:r>
      <w:r w:rsidR="009C0777">
        <w:rPr>
          <w:sz w:val="28"/>
          <w:szCs w:val="28"/>
        </w:rPr>
        <w:t xml:space="preserve"> мая 20</w:t>
      </w:r>
      <w:r w:rsidR="004A0AE2">
        <w:rPr>
          <w:sz w:val="28"/>
          <w:szCs w:val="28"/>
        </w:rPr>
        <w:t>2</w:t>
      </w:r>
      <w:r w:rsidR="00F74D26">
        <w:rPr>
          <w:sz w:val="28"/>
          <w:szCs w:val="28"/>
        </w:rPr>
        <w:t>5</w:t>
      </w:r>
      <w:r w:rsidR="009C0777">
        <w:rPr>
          <w:sz w:val="28"/>
          <w:szCs w:val="28"/>
        </w:rPr>
        <w:t>года.</w:t>
      </w:r>
    </w:p>
    <w:p w:rsidR="00CD7B3D" w:rsidRDefault="00385F1E" w:rsidP="00385F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ми</w:t>
      </w:r>
      <w:r w:rsidR="00CD7B3D">
        <w:rPr>
          <w:sz w:val="28"/>
          <w:szCs w:val="28"/>
        </w:rPr>
        <w:t xml:space="preserve"> д</w:t>
      </w:r>
      <w:r>
        <w:rPr>
          <w:sz w:val="28"/>
          <w:szCs w:val="28"/>
        </w:rPr>
        <w:t>иректора</w:t>
      </w:r>
      <w:r w:rsidR="00B64054">
        <w:rPr>
          <w:sz w:val="28"/>
          <w:szCs w:val="28"/>
        </w:rPr>
        <w:t xml:space="preserve">  Мед</w:t>
      </w:r>
      <w:r w:rsidR="00CD7B3D">
        <w:rPr>
          <w:sz w:val="28"/>
          <w:szCs w:val="28"/>
        </w:rPr>
        <w:t xml:space="preserve">яковского  КДЦ  Бондаренко Н.В </w:t>
      </w:r>
      <w:r w:rsidR="00B64054">
        <w:rPr>
          <w:sz w:val="28"/>
          <w:szCs w:val="28"/>
        </w:rPr>
        <w:t xml:space="preserve"> </w:t>
      </w:r>
      <w:r>
        <w:rPr>
          <w:sz w:val="28"/>
          <w:szCs w:val="28"/>
        </w:rPr>
        <w:t>и директора</w:t>
      </w:r>
      <w:r w:rsidR="00CD7B3D">
        <w:rPr>
          <w:sz w:val="28"/>
          <w:szCs w:val="28"/>
        </w:rPr>
        <w:t xml:space="preserve"> МКУ </w:t>
      </w:r>
      <w:proofErr w:type="spellStart"/>
      <w:r w:rsidR="00CD7B3D">
        <w:rPr>
          <w:sz w:val="28"/>
          <w:szCs w:val="28"/>
        </w:rPr>
        <w:t>Веселокутской</w:t>
      </w:r>
      <w:proofErr w:type="spellEnd"/>
      <w:r w:rsidR="00CD7B3D">
        <w:rPr>
          <w:sz w:val="28"/>
          <w:szCs w:val="28"/>
        </w:rPr>
        <w:t xml:space="preserve"> ООШ  Швец М.</w:t>
      </w:r>
      <w:proofErr w:type="gramStart"/>
      <w:r w:rsidR="00CD7B3D">
        <w:rPr>
          <w:sz w:val="28"/>
          <w:szCs w:val="28"/>
        </w:rPr>
        <w:t>В</w:t>
      </w:r>
      <w:proofErr w:type="gramEnd"/>
      <w:r w:rsidR="00CD7B3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ставление </w:t>
      </w:r>
      <w:r w:rsidR="00B64054">
        <w:rPr>
          <w:sz w:val="28"/>
          <w:szCs w:val="28"/>
        </w:rPr>
        <w:t xml:space="preserve">  график</w:t>
      </w:r>
      <w:r>
        <w:rPr>
          <w:sz w:val="28"/>
          <w:szCs w:val="28"/>
        </w:rPr>
        <w:t>ов</w:t>
      </w:r>
      <w:r w:rsidR="00CD7B3D">
        <w:rPr>
          <w:sz w:val="28"/>
          <w:szCs w:val="28"/>
        </w:rPr>
        <w:t xml:space="preserve"> </w:t>
      </w:r>
      <w:r w:rsidR="00B64054">
        <w:rPr>
          <w:sz w:val="28"/>
          <w:szCs w:val="28"/>
        </w:rPr>
        <w:t xml:space="preserve"> </w:t>
      </w:r>
      <w:r>
        <w:rPr>
          <w:sz w:val="28"/>
          <w:szCs w:val="28"/>
        </w:rPr>
        <w:t>дежурств  до 01 мая 20</w:t>
      </w:r>
      <w:r w:rsidR="00755B41">
        <w:rPr>
          <w:sz w:val="28"/>
          <w:szCs w:val="28"/>
        </w:rPr>
        <w:t>2</w:t>
      </w:r>
      <w:r w:rsidR="00F74D26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385F1E" w:rsidRDefault="00385F1E" w:rsidP="00385F1E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385F1E" w:rsidRDefault="00385F1E" w:rsidP="00CD7B3D">
      <w:pPr>
        <w:rPr>
          <w:sz w:val="28"/>
          <w:szCs w:val="28"/>
        </w:rPr>
      </w:pPr>
    </w:p>
    <w:p w:rsidR="00CD7B3D" w:rsidRDefault="00CD7B3D" w:rsidP="00CD7B3D">
      <w:pPr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Глава  Медяковского  сельсовета                                             </w:t>
      </w:r>
      <w:proofErr w:type="spellStart"/>
      <w:r>
        <w:rPr>
          <w:sz w:val="28"/>
          <w:szCs w:val="28"/>
        </w:rPr>
        <w:t>С.Н.Тараник</w:t>
      </w:r>
      <w:proofErr w:type="spellEnd"/>
    </w:p>
    <w:p w:rsidR="00B64054" w:rsidRDefault="00B64054" w:rsidP="00380A6F">
      <w:pPr>
        <w:rPr>
          <w:sz w:val="28"/>
          <w:szCs w:val="28"/>
        </w:rPr>
      </w:pPr>
    </w:p>
    <w:p w:rsidR="00B64054" w:rsidRDefault="00B64054" w:rsidP="00CD7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Pr="00380A6F" w:rsidRDefault="00B64054" w:rsidP="00380A6F"/>
    <w:sectPr w:rsidR="00B64054" w:rsidRPr="00380A6F" w:rsidSect="0069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18E7"/>
    <w:multiLevelType w:val="hybridMultilevel"/>
    <w:tmpl w:val="B9BE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6870"/>
    <w:multiLevelType w:val="hybridMultilevel"/>
    <w:tmpl w:val="413C0776"/>
    <w:lvl w:ilvl="0" w:tplc="5F6C1E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4AD"/>
    <w:rsid w:val="00032F67"/>
    <w:rsid w:val="00054BF8"/>
    <w:rsid w:val="00077B4F"/>
    <w:rsid w:val="000814C3"/>
    <w:rsid w:val="000B04C0"/>
    <w:rsid w:val="000D160C"/>
    <w:rsid w:val="00151984"/>
    <w:rsid w:val="001961E2"/>
    <w:rsid w:val="002C74AD"/>
    <w:rsid w:val="00380A6F"/>
    <w:rsid w:val="00385F1E"/>
    <w:rsid w:val="003A13D0"/>
    <w:rsid w:val="003A6608"/>
    <w:rsid w:val="0043049D"/>
    <w:rsid w:val="004A0AE2"/>
    <w:rsid w:val="004F2E3F"/>
    <w:rsid w:val="00501B43"/>
    <w:rsid w:val="00501B5F"/>
    <w:rsid w:val="005C69D2"/>
    <w:rsid w:val="00601616"/>
    <w:rsid w:val="006443AA"/>
    <w:rsid w:val="00691C37"/>
    <w:rsid w:val="006D1EF7"/>
    <w:rsid w:val="00755B41"/>
    <w:rsid w:val="00786DC0"/>
    <w:rsid w:val="007C536A"/>
    <w:rsid w:val="008C6112"/>
    <w:rsid w:val="008D1339"/>
    <w:rsid w:val="0095415A"/>
    <w:rsid w:val="009C0777"/>
    <w:rsid w:val="00A21A4A"/>
    <w:rsid w:val="00AC3F0C"/>
    <w:rsid w:val="00AD225E"/>
    <w:rsid w:val="00AD5BC6"/>
    <w:rsid w:val="00B02509"/>
    <w:rsid w:val="00B168AF"/>
    <w:rsid w:val="00B64054"/>
    <w:rsid w:val="00B93DA0"/>
    <w:rsid w:val="00BA04FA"/>
    <w:rsid w:val="00C20901"/>
    <w:rsid w:val="00C7482C"/>
    <w:rsid w:val="00CD7B3D"/>
    <w:rsid w:val="00CF2B77"/>
    <w:rsid w:val="00D72316"/>
    <w:rsid w:val="00DB63BB"/>
    <w:rsid w:val="00DE3884"/>
    <w:rsid w:val="00DE5BA5"/>
    <w:rsid w:val="00E61970"/>
    <w:rsid w:val="00EA12D4"/>
    <w:rsid w:val="00F06D6C"/>
    <w:rsid w:val="00F33E63"/>
    <w:rsid w:val="00F74D26"/>
    <w:rsid w:val="00F81466"/>
    <w:rsid w:val="00FC1EDB"/>
    <w:rsid w:val="00FD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C74AD"/>
    <w:pPr>
      <w:ind w:left="150"/>
      <w:jc w:val="center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C74AD"/>
    <w:rPr>
      <w:rFonts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2C74AD"/>
    <w:pPr>
      <w:ind w:left="171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C74AD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7B9-43E5-4782-AEF6-D4DC715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40</cp:revision>
  <cp:lastPrinted>2017-05-02T09:30:00Z</cp:lastPrinted>
  <dcterms:created xsi:type="dcterms:W3CDTF">2012-11-15T09:26:00Z</dcterms:created>
  <dcterms:modified xsi:type="dcterms:W3CDTF">2025-04-28T01:42:00Z</dcterms:modified>
</cp:coreProperties>
</file>